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BC" w:rsidRPr="00D06F9E" w:rsidRDefault="00174C90" w:rsidP="004C6FC3">
      <w:pPr>
        <w:spacing w:after="101" w:line="259" w:lineRule="auto"/>
        <w:ind w:left="2880" w:firstLine="0"/>
      </w:pPr>
      <w:r w:rsidRPr="00D06F9E">
        <w:rPr>
          <w:b/>
          <w:u w:val="single" w:color="000000"/>
        </w:rPr>
        <w:t>INDOSTAR CAPITAL FINANCE LIMITED</w:t>
      </w:r>
    </w:p>
    <w:p w:rsidR="00275FBF" w:rsidRPr="00D06F9E" w:rsidRDefault="00174C90" w:rsidP="00275FBF">
      <w:pPr>
        <w:spacing w:after="109" w:line="266" w:lineRule="auto"/>
        <w:ind w:left="535"/>
        <w:jc w:val="center"/>
        <w:rPr>
          <w:b/>
        </w:rPr>
      </w:pPr>
      <w:r w:rsidRPr="00D06F9E">
        <w:rPr>
          <w:b/>
        </w:rPr>
        <w:t xml:space="preserve">Regd. Office: - </w:t>
      </w:r>
      <w:r w:rsidR="00275FBF" w:rsidRPr="00D06F9E">
        <w:rPr>
          <w:b/>
        </w:rPr>
        <w:t>Unit No. 505,</w:t>
      </w:r>
      <w:r w:rsidR="004C6FC3" w:rsidRPr="00D06F9E">
        <w:rPr>
          <w:b/>
        </w:rPr>
        <w:t xml:space="preserve"> </w:t>
      </w:r>
      <w:r w:rsidR="00275FBF" w:rsidRPr="00D06F9E">
        <w:rPr>
          <w:b/>
        </w:rPr>
        <w:t xml:space="preserve">5th Floor, Wing 2/E, Corporate Avenue Andheri- Ghatkopar Link Road, </w:t>
      </w:r>
      <w:proofErr w:type="spellStart"/>
      <w:r w:rsidR="00275FBF" w:rsidRPr="00D06F9E">
        <w:rPr>
          <w:b/>
        </w:rPr>
        <w:t>Chakala</w:t>
      </w:r>
      <w:proofErr w:type="spellEnd"/>
      <w:r w:rsidR="00ED2273" w:rsidRPr="00D06F9E">
        <w:rPr>
          <w:b/>
        </w:rPr>
        <w:t>,</w:t>
      </w:r>
      <w:r w:rsidR="004C6FC3" w:rsidRPr="00D06F9E">
        <w:rPr>
          <w:b/>
        </w:rPr>
        <w:t xml:space="preserve"> </w:t>
      </w:r>
      <w:r w:rsidR="00275FBF" w:rsidRPr="00D06F9E">
        <w:rPr>
          <w:b/>
        </w:rPr>
        <w:t>Mumbai</w:t>
      </w:r>
      <w:r w:rsidR="00ED2273" w:rsidRPr="00D06F9E">
        <w:rPr>
          <w:b/>
        </w:rPr>
        <w:t>,</w:t>
      </w:r>
      <w:r w:rsidR="00275FBF" w:rsidRPr="00D06F9E">
        <w:rPr>
          <w:b/>
        </w:rPr>
        <w:t xml:space="preserve"> Mumbai City</w:t>
      </w:r>
      <w:r w:rsidR="00ED2273" w:rsidRPr="00D06F9E">
        <w:rPr>
          <w:b/>
        </w:rPr>
        <w:t>,</w:t>
      </w:r>
      <w:r w:rsidR="00275FBF" w:rsidRPr="00D06F9E">
        <w:rPr>
          <w:b/>
        </w:rPr>
        <w:t xml:space="preserve"> MH </w:t>
      </w:r>
      <w:r w:rsidR="00ED2273" w:rsidRPr="00D06F9E">
        <w:rPr>
          <w:b/>
        </w:rPr>
        <w:t>-</w:t>
      </w:r>
      <w:r w:rsidR="00275FBF" w:rsidRPr="00D06F9E">
        <w:rPr>
          <w:b/>
        </w:rPr>
        <w:t>400093</w:t>
      </w:r>
      <w:r w:rsidR="00ED2273" w:rsidRPr="00D06F9E">
        <w:rPr>
          <w:b/>
        </w:rPr>
        <w:t>,</w:t>
      </w:r>
      <w:r w:rsidR="00275FBF" w:rsidRPr="00D06F9E">
        <w:rPr>
          <w:b/>
        </w:rPr>
        <w:t xml:space="preserve"> I</w:t>
      </w:r>
      <w:r w:rsidR="00ED2273" w:rsidRPr="00D06F9E">
        <w:rPr>
          <w:b/>
        </w:rPr>
        <w:t>ndia</w:t>
      </w:r>
    </w:p>
    <w:p w:rsidR="00275FBF" w:rsidRPr="00D06F9E" w:rsidRDefault="00174C90" w:rsidP="00275FBF">
      <w:pPr>
        <w:spacing w:after="109" w:line="266" w:lineRule="auto"/>
        <w:ind w:left="535"/>
        <w:jc w:val="center"/>
      </w:pPr>
      <w:r w:rsidRPr="00D06F9E">
        <w:rPr>
          <w:b/>
        </w:rPr>
        <w:t xml:space="preserve">Email: - contact@indostarcapital.com. CIN Number: - </w:t>
      </w:r>
      <w:r w:rsidR="00275FBF" w:rsidRPr="00D06F9E">
        <w:rPr>
          <w:b/>
        </w:rPr>
        <w:t>L65100MH2009PLC268160</w:t>
      </w:r>
      <w:r w:rsidR="00275FBF" w:rsidRPr="00D06F9E">
        <w:t xml:space="preserve"> </w:t>
      </w:r>
    </w:p>
    <w:p w:rsidR="00652CBC" w:rsidRPr="00D06F9E" w:rsidRDefault="00174C90" w:rsidP="00275FBF">
      <w:pPr>
        <w:spacing w:after="104" w:line="258" w:lineRule="auto"/>
        <w:ind w:left="512" w:right="124"/>
        <w:jc w:val="center"/>
        <w:rPr>
          <w:b/>
        </w:rPr>
      </w:pPr>
      <w:r w:rsidRPr="00D06F9E">
        <w:rPr>
          <w:b/>
        </w:rPr>
        <w:t xml:space="preserve">Contact No.: </w:t>
      </w:r>
      <w:r w:rsidR="00D06F9E" w:rsidRPr="00D06F9E">
        <w:rPr>
          <w:b/>
        </w:rPr>
        <w:t>Mr.</w:t>
      </w:r>
      <w:r w:rsidR="00D06F9E" w:rsidRPr="00D06F9E">
        <w:t xml:space="preserve"> </w:t>
      </w:r>
      <w:r w:rsidR="00D06F9E" w:rsidRPr="00D06F9E">
        <w:rPr>
          <w:b/>
          <w:sz w:val="20"/>
          <w:szCs w:val="20"/>
        </w:rPr>
        <w:t>DIPAN MANKAD</w:t>
      </w:r>
      <w:r w:rsidR="00D06F9E" w:rsidRPr="00D06F9E">
        <w:rPr>
          <w:b/>
        </w:rPr>
        <w:t>- 9879206681</w:t>
      </w:r>
    </w:p>
    <w:p w:rsidR="001A5EDE" w:rsidRPr="00D06F9E" w:rsidRDefault="001A5EDE" w:rsidP="001A5EDE">
      <w:pPr>
        <w:spacing w:after="104" w:line="258" w:lineRule="auto"/>
        <w:ind w:left="512" w:right="124"/>
        <w:rPr>
          <w:b/>
          <w:bCs/>
        </w:rPr>
      </w:pPr>
      <w:r w:rsidRPr="00D06F9E">
        <w:rPr>
          <w:b/>
          <w:bCs/>
        </w:rPr>
        <w:t xml:space="preserve">                                                               </w:t>
      </w:r>
      <w:r w:rsidR="00CC6E39" w:rsidRPr="00D06F9E">
        <w:rPr>
          <w:b/>
          <w:bCs/>
        </w:rPr>
        <w:t xml:space="preserve">  </w:t>
      </w:r>
      <w:r w:rsidRPr="00D06F9E">
        <w:rPr>
          <w:b/>
          <w:bCs/>
        </w:rPr>
        <w:t xml:space="preserve">  APPENDIX-IV-A</w:t>
      </w:r>
    </w:p>
    <w:p w:rsidR="001A5EDE" w:rsidRPr="00D06F9E" w:rsidRDefault="001A5EDE" w:rsidP="001A5EDE">
      <w:pPr>
        <w:spacing w:after="104" w:line="258" w:lineRule="auto"/>
        <w:ind w:left="3610" w:right="124" w:firstLine="710"/>
        <w:rPr>
          <w:b/>
          <w:bCs/>
        </w:rPr>
      </w:pPr>
      <w:r w:rsidRPr="00D06F9E">
        <w:rPr>
          <w:b/>
          <w:u w:val="single" w:color="000000"/>
        </w:rPr>
        <w:t>See Rule 8(6)</w:t>
      </w:r>
    </w:p>
    <w:p w:rsidR="00652CBC" w:rsidRPr="00D06F9E" w:rsidRDefault="001A5EDE" w:rsidP="00973BE7">
      <w:pPr>
        <w:spacing w:after="264" w:line="259" w:lineRule="auto"/>
        <w:ind w:left="387" w:right="10"/>
        <w:jc w:val="center"/>
      </w:pPr>
      <w:r w:rsidRPr="00D06F9E">
        <w:rPr>
          <w:b/>
          <w:u w:val="single" w:color="000000"/>
        </w:rPr>
        <w:t xml:space="preserve"> [Sale Notice Fo</w:t>
      </w:r>
      <w:r w:rsidR="003D740C" w:rsidRPr="00D06F9E">
        <w:rPr>
          <w:b/>
          <w:u w:val="single" w:color="000000"/>
        </w:rPr>
        <w:t>r</w:t>
      </w:r>
      <w:r w:rsidRPr="00D06F9E">
        <w:rPr>
          <w:b/>
          <w:u w:val="single" w:color="000000"/>
        </w:rPr>
        <w:t xml:space="preserve"> Sale of Immovable Properties</w:t>
      </w:r>
      <w:r w:rsidR="00174C90" w:rsidRPr="00D06F9E">
        <w:rPr>
          <w:b/>
          <w:u w:val="single" w:color="000000"/>
        </w:rPr>
        <w:t>]</w:t>
      </w:r>
    </w:p>
    <w:p w:rsidR="004C6FC3" w:rsidRPr="00D06F9E" w:rsidRDefault="004C6FC3" w:rsidP="004C6FC3">
      <w:pPr>
        <w:ind w:left="0" w:right="166" w:firstLine="0"/>
        <w:jc w:val="left"/>
      </w:pPr>
      <w:r w:rsidRPr="00D06F9E">
        <w:t xml:space="preserve">             E-Auction Sale Notice for Sale of Immovable Assets under the Securitization and Reconstruction of Financial Assets and Enforcement of Security Interest Act, 2002 read with proviso to Rule 8 (6) of the Security Interest (Enforcement) Rules, 2002. Notice is hereby given to the public in general and in particular to the Borrower(s) that pursuant to taking possession of the secured asset mentioned hereunder by the Authorized Officer of </w:t>
      </w:r>
      <w:r w:rsidRPr="00D06F9E">
        <w:rPr>
          <w:b/>
          <w:bCs/>
        </w:rPr>
        <w:t>INDOSTAR CAPITAL FINANCE LIMITED</w:t>
      </w:r>
      <w:r w:rsidRPr="00D06F9E">
        <w:t xml:space="preserve"> (hereinafter referred to as "Secured Creditor") under the Securitisation and Reconstruction of Financial Assets and Enforcement of Security Interest Act, 2002 for the recovery of amount due from borrower(s), offers are invited to be submitted online on the Web Portal of our Sales &amp; Marketing and e-Auction Service Partner, M/s. Invent ON Solutions </w:t>
      </w:r>
      <w:proofErr w:type="spellStart"/>
      <w:r w:rsidRPr="00D06F9E">
        <w:t>Pvt.</w:t>
      </w:r>
      <w:proofErr w:type="spellEnd"/>
      <w:r w:rsidRPr="00D06F9E">
        <w:t xml:space="preserve"> Limited (Invent ON) i.e. https://auctions.inventon.in by the undersigned for purchase of the immovable property, as described hereunder. </w:t>
      </w:r>
    </w:p>
    <w:p w:rsidR="00973BE7" w:rsidRPr="00D06F9E" w:rsidRDefault="004C6FC3" w:rsidP="004C6FC3">
      <w:pPr>
        <w:ind w:left="0" w:right="166" w:firstLine="0"/>
        <w:jc w:val="left"/>
      </w:pPr>
      <w:r w:rsidRPr="00D06F9E">
        <w:t>The borrower's attention is invited to provisions of sub-section (8) of section 13 of the Act, in respect of time available, to redeem the secured assets. The said property is in the Physical Possession on "As Is Where Is Basis", "As Is What Is Basis" and "Whatever is There Is Basis" and "No Recourse Basis", the particulars of which are hereunder:</w:t>
      </w:r>
    </w:p>
    <w:tbl>
      <w:tblPr>
        <w:tblStyle w:val="TableGrid"/>
        <w:tblW w:w="9325" w:type="dxa"/>
        <w:tblInd w:w="697" w:type="dxa"/>
        <w:tblCellMar>
          <w:left w:w="14" w:type="dxa"/>
        </w:tblCellMar>
        <w:tblLook w:val="04A0" w:firstRow="1" w:lastRow="0" w:firstColumn="1" w:lastColumn="0" w:noHBand="0" w:noVBand="1"/>
      </w:tblPr>
      <w:tblGrid>
        <w:gridCol w:w="2610"/>
        <w:gridCol w:w="1611"/>
        <w:gridCol w:w="2074"/>
        <w:gridCol w:w="1778"/>
        <w:gridCol w:w="1252"/>
      </w:tblGrid>
      <w:tr w:rsidR="00652CBC" w:rsidRPr="00D06F9E" w:rsidTr="00791F20">
        <w:trPr>
          <w:trHeight w:val="274"/>
        </w:trPr>
        <w:tc>
          <w:tcPr>
            <w:tcW w:w="2610"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652CBC" w:rsidRPr="00D06F9E" w:rsidRDefault="00174C90" w:rsidP="00973BE7">
            <w:pPr>
              <w:spacing w:after="0" w:line="259" w:lineRule="auto"/>
              <w:ind w:left="93" w:firstLine="0"/>
              <w:jc w:val="left"/>
            </w:pPr>
            <w:r w:rsidRPr="00D06F9E">
              <w:rPr>
                <w:b/>
                <w:u w:val="single" w:color="000000"/>
              </w:rPr>
              <w:t>Borrower(s) Details</w:t>
            </w:r>
            <w:r w:rsidRPr="00D06F9E">
              <w:rPr>
                <w:b/>
              </w:rPr>
              <w:t xml:space="preserve"> </w:t>
            </w:r>
          </w:p>
        </w:tc>
        <w:tc>
          <w:tcPr>
            <w:tcW w:w="1611"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Pr="00D06F9E" w:rsidRDefault="00174C90" w:rsidP="00973BE7">
            <w:pPr>
              <w:spacing w:after="0" w:line="259" w:lineRule="auto"/>
              <w:ind w:left="0" w:firstLine="0"/>
              <w:jc w:val="left"/>
            </w:pPr>
            <w:r w:rsidRPr="00D06F9E">
              <w:rPr>
                <w:b/>
                <w:u w:val="single" w:color="000000"/>
              </w:rPr>
              <w:t>Date &amp; Amount of</w:t>
            </w:r>
            <w:r w:rsidRPr="00D06F9E">
              <w:rPr>
                <w:b/>
              </w:rPr>
              <w:t xml:space="preserve"> </w:t>
            </w:r>
            <w:r w:rsidRPr="00D06F9E">
              <w:rPr>
                <w:b/>
                <w:u w:val="single" w:color="000000"/>
              </w:rPr>
              <w:t>13(2) Demand Notice</w:t>
            </w:r>
            <w:r w:rsidRPr="00D06F9E">
              <w:rPr>
                <w:b/>
              </w:rPr>
              <w:t xml:space="preserve"> </w:t>
            </w:r>
          </w:p>
        </w:tc>
        <w:tc>
          <w:tcPr>
            <w:tcW w:w="2074"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Pr="00D06F9E" w:rsidRDefault="00174C90" w:rsidP="00973BE7">
            <w:pPr>
              <w:spacing w:after="0" w:line="259" w:lineRule="auto"/>
              <w:ind w:left="157" w:firstLine="0"/>
              <w:jc w:val="left"/>
            </w:pPr>
            <w:r w:rsidRPr="00D06F9E">
              <w:rPr>
                <w:b/>
                <w:u w:val="single" w:color="000000"/>
              </w:rPr>
              <w:t>Description of</w:t>
            </w:r>
            <w:r w:rsidRPr="00D06F9E">
              <w:rPr>
                <w:b/>
              </w:rPr>
              <w:t xml:space="preserve"> </w:t>
            </w:r>
            <w:r w:rsidRPr="00D06F9E">
              <w:rPr>
                <w:b/>
                <w:u w:val="single" w:color="000000"/>
              </w:rPr>
              <w:t>Property</w:t>
            </w:r>
            <w:r w:rsidRPr="00D06F9E">
              <w:rPr>
                <w:b/>
              </w:rPr>
              <w:t xml:space="preserve"> </w:t>
            </w:r>
          </w:p>
        </w:tc>
        <w:tc>
          <w:tcPr>
            <w:tcW w:w="1778" w:type="dxa"/>
            <w:tcBorders>
              <w:top w:val="single" w:sz="6" w:space="0" w:color="2B2A29"/>
              <w:left w:val="single" w:sz="6" w:space="0" w:color="2B2A29"/>
              <w:bottom w:val="single" w:sz="2" w:space="0" w:color="2B2A29"/>
              <w:right w:val="single" w:sz="6" w:space="0" w:color="2B2A29"/>
            </w:tcBorders>
            <w:shd w:val="clear" w:color="auto" w:fill="E3E3E3"/>
          </w:tcPr>
          <w:p w:rsidR="00652CBC" w:rsidRPr="00D06F9E" w:rsidRDefault="00174C90" w:rsidP="00973BE7">
            <w:pPr>
              <w:spacing w:after="0" w:line="259" w:lineRule="auto"/>
              <w:ind w:left="0" w:right="19" w:firstLine="0"/>
              <w:jc w:val="left"/>
            </w:pPr>
            <w:r w:rsidRPr="00D06F9E">
              <w:rPr>
                <w:b/>
                <w:u w:val="single" w:color="000000"/>
              </w:rPr>
              <w:t>Reserve Price</w:t>
            </w:r>
            <w:r w:rsidRPr="00D06F9E">
              <w:rPr>
                <w:b/>
              </w:rPr>
              <w:t xml:space="preserve"> </w:t>
            </w:r>
          </w:p>
        </w:tc>
        <w:tc>
          <w:tcPr>
            <w:tcW w:w="1252"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Pr="00D06F9E" w:rsidRDefault="00174C90" w:rsidP="00973BE7">
            <w:pPr>
              <w:spacing w:after="0" w:line="259" w:lineRule="auto"/>
              <w:ind w:left="65" w:firstLine="0"/>
              <w:jc w:val="left"/>
            </w:pPr>
            <w:r w:rsidRPr="00D06F9E">
              <w:rPr>
                <w:b/>
                <w:u w:val="single" w:color="000000"/>
              </w:rPr>
              <w:t>Date &amp;</w:t>
            </w:r>
            <w:r w:rsidRPr="00D06F9E">
              <w:rPr>
                <w:b/>
              </w:rPr>
              <w:t xml:space="preserve"> </w:t>
            </w:r>
          </w:p>
          <w:p w:rsidR="00652CBC" w:rsidRPr="00D06F9E" w:rsidRDefault="00174C90" w:rsidP="00973BE7">
            <w:pPr>
              <w:spacing w:after="0" w:line="259" w:lineRule="auto"/>
              <w:ind w:left="0" w:firstLine="0"/>
              <w:jc w:val="left"/>
            </w:pPr>
            <w:r w:rsidRPr="00D06F9E">
              <w:rPr>
                <w:b/>
                <w:u w:val="single" w:color="000000"/>
              </w:rPr>
              <w:t xml:space="preserve">Time of </w:t>
            </w:r>
            <w:proofErr w:type="spellStart"/>
            <w:r w:rsidRPr="00D06F9E">
              <w:rPr>
                <w:b/>
                <w:u w:val="single" w:color="000000"/>
              </w:rPr>
              <w:t>eAuction</w:t>
            </w:r>
            <w:proofErr w:type="spellEnd"/>
            <w:r w:rsidRPr="00D06F9E">
              <w:rPr>
                <w:b/>
              </w:rPr>
              <w:t xml:space="preserve"> </w:t>
            </w:r>
          </w:p>
        </w:tc>
      </w:tr>
      <w:tr w:rsidR="00652CBC" w:rsidRPr="00D06F9E" w:rsidTr="00791F20">
        <w:trPr>
          <w:trHeight w:val="276"/>
        </w:trPr>
        <w:tc>
          <w:tcPr>
            <w:tcW w:w="2610" w:type="dxa"/>
            <w:vMerge/>
            <w:tcBorders>
              <w:top w:val="nil"/>
              <w:left w:val="double" w:sz="6" w:space="0" w:color="2B2A29"/>
              <w:bottom w:val="nil"/>
              <w:right w:val="single" w:sz="6" w:space="0" w:color="2B2A29"/>
            </w:tcBorders>
          </w:tcPr>
          <w:p w:rsidR="00652CBC" w:rsidRPr="00D06F9E" w:rsidRDefault="00652CBC" w:rsidP="00973BE7">
            <w:pPr>
              <w:spacing w:after="160" w:line="259" w:lineRule="auto"/>
              <w:ind w:left="0" w:firstLine="0"/>
              <w:jc w:val="left"/>
            </w:pPr>
          </w:p>
        </w:tc>
        <w:tc>
          <w:tcPr>
            <w:tcW w:w="1611" w:type="dxa"/>
            <w:vMerge/>
            <w:tcBorders>
              <w:top w:val="nil"/>
              <w:left w:val="single" w:sz="6" w:space="0" w:color="2B2A29"/>
              <w:bottom w:val="nil"/>
              <w:right w:val="single" w:sz="6" w:space="0" w:color="2B2A29"/>
            </w:tcBorders>
          </w:tcPr>
          <w:p w:rsidR="00652CBC" w:rsidRPr="00D06F9E" w:rsidRDefault="00652CBC" w:rsidP="00973BE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652CBC" w:rsidRPr="00D06F9E" w:rsidRDefault="00652CBC" w:rsidP="00973BE7">
            <w:pPr>
              <w:spacing w:after="160" w:line="259" w:lineRule="auto"/>
              <w:ind w:left="0" w:firstLine="0"/>
              <w:jc w:val="left"/>
            </w:pPr>
          </w:p>
        </w:tc>
        <w:tc>
          <w:tcPr>
            <w:tcW w:w="1778" w:type="dxa"/>
            <w:tcBorders>
              <w:top w:val="single" w:sz="2" w:space="0" w:color="2B2A29"/>
              <w:left w:val="single" w:sz="6" w:space="0" w:color="2B2A29"/>
              <w:bottom w:val="single" w:sz="2" w:space="0" w:color="2B2A29"/>
              <w:right w:val="single" w:sz="6" w:space="0" w:color="2B2A29"/>
            </w:tcBorders>
            <w:shd w:val="clear" w:color="auto" w:fill="E3E3E3"/>
          </w:tcPr>
          <w:p w:rsidR="00652CBC" w:rsidRPr="00D06F9E" w:rsidRDefault="00174C90" w:rsidP="00973BE7">
            <w:pPr>
              <w:spacing w:after="0" w:line="259" w:lineRule="auto"/>
              <w:ind w:left="0" w:right="17" w:firstLine="0"/>
              <w:jc w:val="left"/>
            </w:pPr>
            <w:r w:rsidRPr="00D06F9E">
              <w:rPr>
                <w:b/>
                <w:u w:val="single" w:color="000000"/>
              </w:rPr>
              <w:t>EMD</w:t>
            </w:r>
            <w:r w:rsidRPr="00D06F9E">
              <w:rPr>
                <w:b/>
              </w:rPr>
              <w:t xml:space="preserve"> </w:t>
            </w:r>
          </w:p>
        </w:tc>
        <w:tc>
          <w:tcPr>
            <w:tcW w:w="0" w:type="auto"/>
            <w:vMerge/>
            <w:tcBorders>
              <w:top w:val="nil"/>
              <w:left w:val="single" w:sz="6" w:space="0" w:color="2B2A29"/>
              <w:bottom w:val="nil"/>
              <w:right w:val="single" w:sz="6" w:space="0" w:color="2B2A29"/>
            </w:tcBorders>
          </w:tcPr>
          <w:p w:rsidR="00652CBC" w:rsidRPr="00D06F9E" w:rsidRDefault="00652CBC" w:rsidP="00973BE7">
            <w:pPr>
              <w:spacing w:after="160" w:line="259" w:lineRule="auto"/>
              <w:ind w:left="0" w:firstLine="0"/>
              <w:jc w:val="left"/>
            </w:pPr>
          </w:p>
        </w:tc>
      </w:tr>
      <w:tr w:rsidR="00652CBC" w:rsidRPr="00D06F9E" w:rsidTr="00791F20">
        <w:trPr>
          <w:trHeight w:val="533"/>
        </w:trPr>
        <w:tc>
          <w:tcPr>
            <w:tcW w:w="2610" w:type="dxa"/>
            <w:vMerge/>
            <w:tcBorders>
              <w:top w:val="nil"/>
              <w:left w:val="doub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c>
          <w:tcPr>
            <w:tcW w:w="1611" w:type="dxa"/>
            <w:vMerge/>
            <w:tcBorders>
              <w:top w:val="nil"/>
              <w:left w:val="sing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c>
          <w:tcPr>
            <w:tcW w:w="1778" w:type="dxa"/>
            <w:tcBorders>
              <w:top w:val="single" w:sz="2" w:space="0" w:color="2B2A29"/>
              <w:left w:val="single" w:sz="6" w:space="0" w:color="2B2A29"/>
              <w:bottom w:val="single" w:sz="6" w:space="0" w:color="2B2A29"/>
              <w:right w:val="single" w:sz="6" w:space="0" w:color="2B2A29"/>
            </w:tcBorders>
            <w:shd w:val="clear" w:color="auto" w:fill="E3E3E3"/>
          </w:tcPr>
          <w:p w:rsidR="00652CBC" w:rsidRPr="00D06F9E" w:rsidRDefault="00174C90" w:rsidP="00973BE7">
            <w:pPr>
              <w:spacing w:after="0" w:line="259" w:lineRule="auto"/>
              <w:ind w:left="0" w:firstLine="0"/>
              <w:jc w:val="left"/>
            </w:pPr>
            <w:r w:rsidRPr="00D06F9E">
              <w:rPr>
                <w:b/>
                <w:u w:val="single" w:color="000000"/>
              </w:rPr>
              <w:t>Bid Increase</w:t>
            </w:r>
            <w:r w:rsidRPr="00D06F9E">
              <w:rPr>
                <w:b/>
              </w:rPr>
              <w:t xml:space="preserve"> </w:t>
            </w:r>
            <w:r w:rsidRPr="00D06F9E">
              <w:rPr>
                <w:b/>
                <w:u w:val="single" w:color="000000"/>
              </w:rPr>
              <w:t>Amount</w:t>
            </w:r>
            <w:r w:rsidRPr="00D06F9E">
              <w:rPr>
                <w:b/>
              </w:rPr>
              <w:t xml:space="preserve"> </w:t>
            </w:r>
          </w:p>
        </w:tc>
        <w:tc>
          <w:tcPr>
            <w:tcW w:w="0" w:type="auto"/>
            <w:vMerge/>
            <w:tcBorders>
              <w:top w:val="nil"/>
              <w:left w:val="sing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r>
      <w:tr w:rsidR="00E20ED8" w:rsidRPr="00D06F9E" w:rsidTr="00791F20">
        <w:trPr>
          <w:trHeight w:val="288"/>
        </w:trPr>
        <w:tc>
          <w:tcPr>
            <w:tcW w:w="2610" w:type="dxa"/>
            <w:vMerge w:val="restart"/>
            <w:tcBorders>
              <w:top w:val="single" w:sz="6" w:space="0" w:color="2B2A29"/>
              <w:left w:val="double" w:sz="6" w:space="0" w:color="2B2A29"/>
              <w:bottom w:val="single" w:sz="6" w:space="0" w:color="2B2A29"/>
              <w:right w:val="single" w:sz="6" w:space="0" w:color="2B2A29"/>
            </w:tcBorders>
          </w:tcPr>
          <w:p w:rsidR="00E20ED8" w:rsidRPr="00D06F9E" w:rsidRDefault="00E20ED8" w:rsidP="00E20ED8">
            <w:pPr>
              <w:spacing w:after="0" w:line="238" w:lineRule="auto"/>
              <w:ind w:left="165" w:right="219" w:firstLine="0"/>
              <w:jc w:val="left"/>
              <w:rPr>
                <w:b/>
              </w:rPr>
            </w:pPr>
            <w:r w:rsidRPr="00D06F9E">
              <w:rPr>
                <w:b/>
              </w:rPr>
              <w:t>LSSUR05617-180002033</w:t>
            </w:r>
          </w:p>
          <w:p w:rsidR="00E20ED8" w:rsidRPr="00D06F9E" w:rsidRDefault="00E20ED8" w:rsidP="00E20ED8">
            <w:pPr>
              <w:spacing w:after="0" w:line="238" w:lineRule="auto"/>
              <w:ind w:left="165" w:right="219" w:firstLine="0"/>
              <w:jc w:val="left"/>
            </w:pPr>
            <w:r w:rsidRPr="00D06F9E">
              <w:rPr>
                <w:b/>
              </w:rPr>
              <w:t xml:space="preserve">Branch: </w:t>
            </w:r>
            <w:r w:rsidRPr="00D06F9E">
              <w:rPr>
                <w:b/>
                <w:sz w:val="20"/>
                <w:szCs w:val="20"/>
              </w:rPr>
              <w:t>SURAT</w:t>
            </w:r>
          </w:p>
          <w:p w:rsidR="00E20ED8" w:rsidRPr="00D06F9E" w:rsidRDefault="00E20ED8" w:rsidP="00E20ED8">
            <w:pPr>
              <w:spacing w:after="0" w:line="239" w:lineRule="auto"/>
              <w:ind w:left="165" w:right="326" w:firstLine="0"/>
              <w:jc w:val="left"/>
            </w:pPr>
            <w:r w:rsidRPr="00D06F9E">
              <w:rPr>
                <w:b/>
              </w:rPr>
              <w:t xml:space="preserve">Borrower: </w:t>
            </w:r>
          </w:p>
          <w:p w:rsidR="00E20ED8" w:rsidRPr="00D06F9E" w:rsidRDefault="00E20ED8" w:rsidP="00E20ED8">
            <w:pPr>
              <w:spacing w:after="0" w:line="259" w:lineRule="auto"/>
              <w:ind w:left="0" w:right="4" w:firstLine="0"/>
              <w:jc w:val="left"/>
            </w:pPr>
            <w:r w:rsidRPr="00D06F9E">
              <w:t>1. DHAVAL PARMANAND NAWAB</w:t>
            </w:r>
          </w:p>
          <w:p w:rsidR="00E20ED8" w:rsidRPr="00D06F9E" w:rsidRDefault="00E20ED8" w:rsidP="00E20ED8">
            <w:pPr>
              <w:spacing w:after="0" w:line="259" w:lineRule="auto"/>
              <w:ind w:left="0" w:right="4" w:firstLine="0"/>
              <w:jc w:val="left"/>
            </w:pPr>
            <w:r w:rsidRPr="00D06F9E">
              <w:rPr>
                <w:b/>
              </w:rPr>
              <w:t xml:space="preserve">Co-Borrower: </w:t>
            </w:r>
          </w:p>
          <w:p w:rsidR="00E20ED8" w:rsidRPr="00D06F9E" w:rsidRDefault="00E20ED8" w:rsidP="00E20ED8">
            <w:pPr>
              <w:pStyle w:val="ListParagraph"/>
              <w:numPr>
                <w:ilvl w:val="0"/>
                <w:numId w:val="3"/>
              </w:numPr>
              <w:spacing w:after="0" w:line="259" w:lineRule="auto"/>
              <w:jc w:val="left"/>
            </w:pPr>
            <w:r w:rsidRPr="00D06F9E">
              <w:t>M/s DHAVAL FABRICS</w:t>
            </w:r>
          </w:p>
          <w:p w:rsidR="00E20ED8" w:rsidRPr="00D06F9E" w:rsidRDefault="00E20ED8" w:rsidP="00E20ED8">
            <w:pPr>
              <w:pStyle w:val="ListParagraph"/>
              <w:numPr>
                <w:ilvl w:val="0"/>
                <w:numId w:val="3"/>
              </w:numPr>
              <w:spacing w:after="0" w:line="259" w:lineRule="auto"/>
              <w:jc w:val="left"/>
            </w:pPr>
            <w:r w:rsidRPr="00D06F9E">
              <w:t>Mrs. FALGUNI DHAVAL NAWAB</w:t>
            </w:r>
          </w:p>
          <w:p w:rsidR="00E20ED8" w:rsidRPr="00D06F9E" w:rsidRDefault="00E20ED8" w:rsidP="00E20ED8">
            <w:pPr>
              <w:pStyle w:val="ListParagraph"/>
              <w:numPr>
                <w:ilvl w:val="0"/>
                <w:numId w:val="3"/>
              </w:numPr>
              <w:spacing w:after="0" w:line="259" w:lineRule="auto"/>
              <w:jc w:val="left"/>
            </w:pPr>
            <w:r w:rsidRPr="00D06F9E">
              <w:t>Mr. UMESH MAHESHCHANDRA NAWAB</w:t>
            </w:r>
          </w:p>
        </w:tc>
        <w:tc>
          <w:tcPr>
            <w:tcW w:w="1611" w:type="dxa"/>
            <w:vMerge w:val="restart"/>
            <w:tcBorders>
              <w:top w:val="single" w:sz="6" w:space="0" w:color="2B2A29"/>
              <w:left w:val="single" w:sz="6" w:space="0" w:color="2B2A29"/>
              <w:bottom w:val="single" w:sz="6" w:space="0" w:color="2B2A29"/>
              <w:right w:val="single" w:sz="6" w:space="0" w:color="2B2A29"/>
            </w:tcBorders>
          </w:tcPr>
          <w:p w:rsidR="00E20ED8" w:rsidRPr="00D06F9E" w:rsidRDefault="00E20ED8" w:rsidP="00E20ED8">
            <w:pPr>
              <w:spacing w:after="0" w:line="259" w:lineRule="auto"/>
              <w:ind w:left="118" w:firstLine="86"/>
              <w:jc w:val="left"/>
            </w:pPr>
            <w:r w:rsidRPr="00D06F9E">
              <w:rPr>
                <w:b/>
                <w:bCs/>
              </w:rPr>
              <w:t>Date: - 14/07/2022</w:t>
            </w:r>
            <w:r w:rsidRPr="00D06F9E">
              <w:t xml:space="preserve"> </w:t>
            </w:r>
          </w:p>
          <w:p w:rsidR="00E20ED8" w:rsidRPr="00D06F9E" w:rsidRDefault="00E20ED8" w:rsidP="00E20ED8">
            <w:pPr>
              <w:spacing w:after="0" w:line="259" w:lineRule="auto"/>
              <w:ind w:left="118" w:firstLine="86"/>
              <w:jc w:val="left"/>
            </w:pPr>
            <w:r w:rsidRPr="00D06F9E">
              <w:rPr>
                <w:b/>
              </w:rPr>
              <w:t>Rs.</w:t>
            </w:r>
            <w:r w:rsidRPr="00D06F9E">
              <w:t xml:space="preserve"> </w:t>
            </w:r>
            <w:r w:rsidRPr="00D06F9E">
              <w:rPr>
                <w:b/>
              </w:rPr>
              <w:t>2,45,21,923/- (</w:t>
            </w:r>
            <w:r w:rsidRPr="00D06F9E">
              <w:rPr>
                <w:bCs/>
              </w:rPr>
              <w:t>Rupees Two Crore Forty-Five Lakh Twenty-One Thousand Nine Hundred Twenty-Three Only)</w:t>
            </w:r>
            <w:r w:rsidRPr="00D06F9E">
              <w:rPr>
                <w:b/>
              </w:rPr>
              <w:t xml:space="preserve"> </w:t>
            </w:r>
            <w:r w:rsidRPr="00D06F9E">
              <w:t>along with further interest and charges until payment.</w:t>
            </w:r>
          </w:p>
        </w:tc>
        <w:tc>
          <w:tcPr>
            <w:tcW w:w="2074" w:type="dxa"/>
            <w:vMerge w:val="restart"/>
            <w:tcBorders>
              <w:top w:val="single" w:sz="6" w:space="0" w:color="2B2A29"/>
              <w:left w:val="single" w:sz="6" w:space="0" w:color="2B2A29"/>
              <w:bottom w:val="single" w:sz="6" w:space="0" w:color="2B2A29"/>
              <w:right w:val="single" w:sz="6" w:space="0" w:color="2B2A29"/>
            </w:tcBorders>
          </w:tcPr>
          <w:p w:rsidR="00E20ED8" w:rsidRPr="00D06F9E" w:rsidRDefault="00E20ED8" w:rsidP="00E20ED8">
            <w:pPr>
              <w:spacing w:after="20" w:line="259" w:lineRule="auto"/>
              <w:ind w:left="104" w:firstLine="0"/>
              <w:jc w:val="left"/>
            </w:pPr>
            <w:r w:rsidRPr="00D06F9E">
              <w:rPr>
                <w:b/>
              </w:rPr>
              <w:t xml:space="preserve">Property Bearing: - </w:t>
            </w:r>
          </w:p>
          <w:p w:rsidR="00E20ED8" w:rsidRPr="00D06F9E" w:rsidRDefault="00E20ED8" w:rsidP="00E20ED8">
            <w:pPr>
              <w:spacing w:after="0" w:line="259" w:lineRule="auto"/>
              <w:ind w:left="90" w:hanging="52"/>
              <w:jc w:val="left"/>
            </w:pPr>
            <w:r w:rsidRPr="00D06F9E">
              <w:rPr>
                <w:sz w:val="20"/>
                <w:szCs w:val="20"/>
              </w:rPr>
              <w:t xml:space="preserve">All that PLOT NO 7-8, MAA AMBAKRUPA </w:t>
            </w:r>
            <w:r>
              <w:rPr>
                <w:sz w:val="20"/>
                <w:szCs w:val="20"/>
              </w:rPr>
              <w:t>SOCIETY</w:t>
            </w:r>
            <w:r w:rsidRPr="00D06F9E">
              <w:rPr>
                <w:sz w:val="20"/>
                <w:szCs w:val="20"/>
              </w:rPr>
              <w:t>, BESIDES D K PARK, NEAR KAPADIA HEALTH CLUB, BHATAR ROAD, SURAT, GUJRAT-395004</w:t>
            </w:r>
          </w:p>
          <w:p w:rsidR="00E20ED8" w:rsidRPr="00D06F9E" w:rsidRDefault="00E20ED8" w:rsidP="00E20ED8">
            <w:pPr>
              <w:spacing w:after="0" w:line="259" w:lineRule="auto"/>
              <w:ind w:left="90" w:hanging="52"/>
              <w:jc w:val="left"/>
              <w:rPr>
                <w:b/>
              </w:rPr>
            </w:pPr>
            <w:r w:rsidRPr="00D06F9E">
              <w:rPr>
                <w:b/>
              </w:rPr>
              <w:t>Four Boundaries: -</w:t>
            </w:r>
            <w:r w:rsidRPr="00D06F9E">
              <w:t xml:space="preserve"> </w:t>
            </w:r>
          </w:p>
          <w:p w:rsidR="00E20ED8" w:rsidRPr="00D06F9E" w:rsidRDefault="00E20ED8" w:rsidP="00E20ED8">
            <w:pPr>
              <w:spacing w:after="0" w:line="259" w:lineRule="auto"/>
              <w:ind w:left="0" w:right="16" w:firstLine="0"/>
              <w:jc w:val="left"/>
            </w:pPr>
            <w:r w:rsidRPr="00D06F9E">
              <w:rPr>
                <w:b/>
              </w:rPr>
              <w:t>North-</w:t>
            </w:r>
            <w:r w:rsidRPr="00D06F9E">
              <w:rPr>
                <w:color w:val="222222"/>
                <w:shd w:val="clear" w:color="auto" w:fill="FFFFFF"/>
              </w:rPr>
              <w:t xml:space="preserve"> Plot No 5 &amp; 6</w:t>
            </w:r>
          </w:p>
          <w:p w:rsidR="00E20ED8" w:rsidRPr="00D06F9E" w:rsidRDefault="00E20ED8" w:rsidP="00E20ED8">
            <w:pPr>
              <w:spacing w:after="0" w:line="259" w:lineRule="auto"/>
              <w:ind w:left="0" w:firstLine="0"/>
              <w:jc w:val="left"/>
              <w:rPr>
                <w:color w:val="222222"/>
                <w:shd w:val="clear" w:color="auto" w:fill="FFFFFF"/>
              </w:rPr>
            </w:pPr>
            <w:r w:rsidRPr="00D06F9E">
              <w:rPr>
                <w:b/>
              </w:rPr>
              <w:t xml:space="preserve">South: </w:t>
            </w:r>
            <w:r w:rsidRPr="00D06F9E">
              <w:rPr>
                <w:color w:val="222222"/>
                <w:shd w:val="clear" w:color="auto" w:fill="FFFFFF"/>
              </w:rPr>
              <w:t>Shree Uttar Gujarat School</w:t>
            </w:r>
          </w:p>
          <w:p w:rsidR="00E20ED8" w:rsidRPr="00D06F9E" w:rsidRDefault="00E20ED8" w:rsidP="00E20ED8">
            <w:pPr>
              <w:spacing w:after="0" w:line="259" w:lineRule="auto"/>
              <w:ind w:left="0" w:firstLine="0"/>
              <w:jc w:val="left"/>
              <w:rPr>
                <w:bCs/>
              </w:rPr>
            </w:pPr>
            <w:r w:rsidRPr="00D06F9E">
              <w:rPr>
                <w:b/>
              </w:rPr>
              <w:t xml:space="preserve">East: </w:t>
            </w:r>
            <w:r w:rsidRPr="00D06F9E">
              <w:rPr>
                <w:color w:val="222222"/>
                <w:shd w:val="clear" w:color="auto" w:fill="FFFFFF"/>
              </w:rPr>
              <w:t>Society Road</w:t>
            </w:r>
            <w:r w:rsidRPr="00D06F9E">
              <w:rPr>
                <w:bCs/>
              </w:rPr>
              <w:t xml:space="preserve"> </w:t>
            </w:r>
            <w:r w:rsidRPr="00D06F9E">
              <w:rPr>
                <w:b/>
              </w:rPr>
              <w:t xml:space="preserve">West: </w:t>
            </w:r>
            <w:r w:rsidRPr="00D06F9E">
              <w:rPr>
                <w:color w:val="222222"/>
                <w:shd w:val="clear" w:color="auto" w:fill="FFFFFF"/>
              </w:rPr>
              <w:t>D K Park</w:t>
            </w:r>
          </w:p>
          <w:p w:rsidR="00E20ED8" w:rsidRPr="00D06F9E" w:rsidRDefault="00E20ED8" w:rsidP="00E20ED8">
            <w:pPr>
              <w:spacing w:after="0" w:line="259" w:lineRule="auto"/>
              <w:ind w:left="0" w:firstLine="0"/>
              <w:jc w:val="left"/>
            </w:pPr>
          </w:p>
        </w:tc>
        <w:tc>
          <w:tcPr>
            <w:tcW w:w="1778" w:type="dxa"/>
            <w:tcBorders>
              <w:top w:val="single" w:sz="6" w:space="0" w:color="2B2A29"/>
              <w:left w:val="single" w:sz="6" w:space="0" w:color="2B2A29"/>
              <w:bottom w:val="single" w:sz="4" w:space="0" w:color="000000"/>
              <w:right w:val="single" w:sz="6" w:space="0" w:color="2B2A29"/>
            </w:tcBorders>
          </w:tcPr>
          <w:p w:rsidR="00E20ED8" w:rsidRPr="00DB2451" w:rsidRDefault="00E20ED8" w:rsidP="00E20ED8">
            <w:pPr>
              <w:spacing w:after="0" w:line="259" w:lineRule="auto"/>
              <w:ind w:left="137" w:firstLine="0"/>
              <w:jc w:val="left"/>
            </w:pPr>
            <w:r w:rsidRPr="00DB2451">
              <w:rPr>
                <w:b/>
              </w:rPr>
              <w:t xml:space="preserve">Rs. </w:t>
            </w:r>
            <w:r>
              <w:rPr>
                <w:b/>
              </w:rPr>
              <w:t>2,88,53,100</w:t>
            </w:r>
            <w:r w:rsidRPr="00DB2451">
              <w:rPr>
                <w:b/>
              </w:rPr>
              <w:t xml:space="preserve">/- </w:t>
            </w:r>
          </w:p>
        </w:tc>
        <w:tc>
          <w:tcPr>
            <w:tcW w:w="1252" w:type="dxa"/>
            <w:vMerge w:val="restart"/>
            <w:tcBorders>
              <w:top w:val="single" w:sz="6" w:space="0" w:color="2B2A29"/>
              <w:left w:val="single" w:sz="6" w:space="0" w:color="2B2A29"/>
              <w:bottom w:val="single" w:sz="6" w:space="0" w:color="2B2A29"/>
              <w:right w:val="single" w:sz="6" w:space="0" w:color="2B2A29"/>
            </w:tcBorders>
          </w:tcPr>
          <w:p w:rsidR="00E20ED8" w:rsidRPr="00D06F9E" w:rsidRDefault="00E20ED8" w:rsidP="00E20ED8">
            <w:pPr>
              <w:spacing w:after="0" w:line="259" w:lineRule="auto"/>
              <w:ind w:left="45" w:firstLine="0"/>
              <w:jc w:val="left"/>
            </w:pPr>
            <w:r w:rsidRPr="00D06F9E">
              <w:rPr>
                <w:b/>
              </w:rPr>
              <w:t xml:space="preserve"> </w:t>
            </w:r>
          </w:p>
          <w:p w:rsidR="00E20ED8" w:rsidRDefault="00087E3F" w:rsidP="00E20ED8">
            <w:pPr>
              <w:spacing w:after="0" w:line="259" w:lineRule="auto"/>
              <w:ind w:left="45" w:firstLine="0"/>
              <w:jc w:val="left"/>
              <w:rPr>
                <w:b/>
              </w:rPr>
            </w:pPr>
            <w:r>
              <w:rPr>
                <w:b/>
              </w:rPr>
              <w:t>13</w:t>
            </w:r>
            <w:bookmarkStart w:id="0" w:name="_GoBack"/>
            <w:bookmarkEnd w:id="0"/>
            <w:r w:rsidR="00E20ED8" w:rsidRPr="00E20ED8">
              <w:rPr>
                <w:b/>
              </w:rPr>
              <w:t>th June, 2023</w:t>
            </w:r>
          </w:p>
          <w:p w:rsidR="00E20ED8" w:rsidRPr="00D06F9E" w:rsidRDefault="00E20ED8" w:rsidP="00E20ED8">
            <w:pPr>
              <w:spacing w:after="0" w:line="259" w:lineRule="auto"/>
              <w:ind w:left="45" w:firstLine="0"/>
              <w:jc w:val="left"/>
            </w:pPr>
            <w:r w:rsidRPr="00D06F9E">
              <w:rPr>
                <w:b/>
              </w:rPr>
              <w:t xml:space="preserve"> </w:t>
            </w:r>
          </w:p>
          <w:p w:rsidR="00E20ED8" w:rsidRPr="00D06F9E" w:rsidRDefault="00E20ED8" w:rsidP="00E20ED8">
            <w:pPr>
              <w:spacing w:after="0" w:line="259" w:lineRule="auto"/>
              <w:ind w:left="0" w:right="4" w:firstLine="0"/>
              <w:jc w:val="left"/>
            </w:pPr>
            <w:r w:rsidRPr="00D06F9E">
              <w:rPr>
                <w:b/>
              </w:rPr>
              <w:t xml:space="preserve">Time: </w:t>
            </w:r>
          </w:p>
          <w:p w:rsidR="00E20ED8" w:rsidRPr="00D06F9E" w:rsidRDefault="00E20ED8" w:rsidP="00E20ED8">
            <w:pPr>
              <w:spacing w:after="0" w:line="259" w:lineRule="auto"/>
              <w:ind w:left="178" w:firstLine="0"/>
              <w:jc w:val="left"/>
            </w:pPr>
            <w:r w:rsidRPr="00D06F9E">
              <w:rPr>
                <w:b/>
              </w:rPr>
              <w:t xml:space="preserve">10.30 AM </w:t>
            </w:r>
          </w:p>
          <w:p w:rsidR="00E20ED8" w:rsidRPr="00D06F9E" w:rsidRDefault="00E20ED8" w:rsidP="00E20ED8">
            <w:pPr>
              <w:spacing w:after="0" w:line="259" w:lineRule="auto"/>
              <w:ind w:left="45" w:firstLine="0"/>
              <w:jc w:val="left"/>
            </w:pPr>
            <w:r w:rsidRPr="00D06F9E">
              <w:rPr>
                <w:b/>
              </w:rPr>
              <w:t xml:space="preserve">to </w:t>
            </w:r>
          </w:p>
          <w:p w:rsidR="00E20ED8" w:rsidRPr="00D06F9E" w:rsidRDefault="00E20ED8" w:rsidP="00E20ED8">
            <w:pPr>
              <w:spacing w:after="2" w:line="236" w:lineRule="auto"/>
              <w:ind w:left="0" w:firstLine="0"/>
              <w:jc w:val="left"/>
            </w:pPr>
            <w:r w:rsidRPr="00D06F9E">
              <w:rPr>
                <w:b/>
              </w:rPr>
              <w:t xml:space="preserve">11.30 AM with </w:t>
            </w:r>
          </w:p>
          <w:p w:rsidR="00E20ED8" w:rsidRPr="00D06F9E" w:rsidRDefault="00E20ED8" w:rsidP="00E20ED8">
            <w:pPr>
              <w:spacing w:after="0" w:line="259" w:lineRule="auto"/>
              <w:ind w:left="137" w:firstLine="0"/>
              <w:jc w:val="left"/>
            </w:pPr>
            <w:r>
              <w:rPr>
                <w:b/>
              </w:rPr>
              <w:t xml:space="preserve">The </w:t>
            </w:r>
            <w:r w:rsidRPr="00D06F9E">
              <w:rPr>
                <w:b/>
              </w:rPr>
              <w:t xml:space="preserve">unlimited </w:t>
            </w:r>
          </w:p>
          <w:p w:rsidR="00E20ED8" w:rsidRPr="00D06F9E" w:rsidRDefault="00E20ED8" w:rsidP="00E20ED8">
            <w:pPr>
              <w:spacing w:after="0" w:line="259" w:lineRule="auto"/>
              <w:ind w:left="31" w:firstLine="0"/>
              <w:jc w:val="left"/>
            </w:pPr>
            <w:r w:rsidRPr="00D06F9E">
              <w:rPr>
                <w:b/>
              </w:rPr>
              <w:t>extension of</w:t>
            </w:r>
          </w:p>
          <w:p w:rsidR="00E20ED8" w:rsidRPr="00D06F9E" w:rsidRDefault="00E20ED8" w:rsidP="00E20ED8">
            <w:pPr>
              <w:spacing w:after="0" w:line="259" w:lineRule="auto"/>
              <w:ind w:left="137" w:firstLine="0"/>
              <w:jc w:val="left"/>
            </w:pPr>
            <w:r w:rsidRPr="00D06F9E">
              <w:rPr>
                <w:b/>
              </w:rPr>
              <w:t xml:space="preserve">5 minutes </w:t>
            </w:r>
          </w:p>
        </w:tc>
      </w:tr>
      <w:tr w:rsidR="00E20ED8" w:rsidRPr="00D06F9E" w:rsidTr="00791F20">
        <w:trPr>
          <w:trHeight w:val="262"/>
        </w:trPr>
        <w:tc>
          <w:tcPr>
            <w:tcW w:w="2610" w:type="dxa"/>
            <w:vMerge/>
            <w:tcBorders>
              <w:top w:val="nil"/>
              <w:left w:val="double" w:sz="6" w:space="0" w:color="2B2A29"/>
              <w:bottom w:val="nil"/>
              <w:right w:val="single" w:sz="6" w:space="0" w:color="2B2A29"/>
            </w:tcBorders>
          </w:tcPr>
          <w:p w:rsidR="00E20ED8" w:rsidRPr="00D06F9E" w:rsidRDefault="00E20ED8" w:rsidP="00E20ED8">
            <w:pPr>
              <w:spacing w:after="160" w:line="259" w:lineRule="auto"/>
              <w:ind w:left="0" w:firstLine="0"/>
              <w:jc w:val="left"/>
            </w:pPr>
          </w:p>
        </w:tc>
        <w:tc>
          <w:tcPr>
            <w:tcW w:w="1611" w:type="dxa"/>
            <w:vMerge/>
            <w:tcBorders>
              <w:top w:val="nil"/>
              <w:left w:val="single" w:sz="6" w:space="0" w:color="2B2A29"/>
              <w:bottom w:val="nil"/>
              <w:right w:val="single" w:sz="6" w:space="0" w:color="2B2A29"/>
            </w:tcBorders>
          </w:tcPr>
          <w:p w:rsidR="00E20ED8" w:rsidRPr="00D06F9E" w:rsidRDefault="00E20ED8" w:rsidP="00E20ED8">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E20ED8" w:rsidRPr="00D06F9E" w:rsidRDefault="00E20ED8" w:rsidP="00E20ED8">
            <w:pPr>
              <w:spacing w:after="160" w:line="259" w:lineRule="auto"/>
              <w:ind w:left="0" w:firstLine="0"/>
              <w:jc w:val="left"/>
            </w:pPr>
          </w:p>
        </w:tc>
        <w:tc>
          <w:tcPr>
            <w:tcW w:w="1778" w:type="dxa"/>
            <w:tcBorders>
              <w:top w:val="single" w:sz="4" w:space="0" w:color="000000"/>
              <w:left w:val="single" w:sz="6" w:space="0" w:color="2B2A29"/>
              <w:bottom w:val="single" w:sz="4" w:space="0" w:color="000000"/>
              <w:right w:val="single" w:sz="6" w:space="0" w:color="2B2A29"/>
            </w:tcBorders>
          </w:tcPr>
          <w:p w:rsidR="00E20ED8" w:rsidRPr="00DB2451" w:rsidRDefault="00E20ED8" w:rsidP="00E20ED8">
            <w:pPr>
              <w:spacing w:after="0" w:line="259" w:lineRule="auto"/>
              <w:ind w:left="0" w:right="116" w:firstLine="0"/>
              <w:jc w:val="right"/>
            </w:pPr>
            <w:r w:rsidRPr="00DB2451">
              <w:rPr>
                <w:b/>
              </w:rPr>
              <w:t xml:space="preserve">Rs. </w:t>
            </w:r>
            <w:r>
              <w:rPr>
                <w:b/>
              </w:rPr>
              <w:t>28,85,310</w:t>
            </w:r>
            <w:r w:rsidRPr="00DB2451">
              <w:rPr>
                <w:b/>
              </w:rPr>
              <w:t xml:space="preserve">/- </w:t>
            </w:r>
          </w:p>
        </w:tc>
        <w:tc>
          <w:tcPr>
            <w:tcW w:w="0" w:type="auto"/>
            <w:vMerge/>
            <w:tcBorders>
              <w:top w:val="nil"/>
              <w:left w:val="single" w:sz="6" w:space="0" w:color="2B2A29"/>
              <w:bottom w:val="nil"/>
              <w:right w:val="single" w:sz="6" w:space="0" w:color="2B2A29"/>
            </w:tcBorders>
          </w:tcPr>
          <w:p w:rsidR="00E20ED8" w:rsidRPr="00D06F9E" w:rsidRDefault="00E20ED8" w:rsidP="00E20ED8">
            <w:pPr>
              <w:spacing w:after="160" w:line="259" w:lineRule="auto"/>
              <w:ind w:left="0" w:firstLine="0"/>
              <w:jc w:val="left"/>
            </w:pPr>
          </w:p>
        </w:tc>
      </w:tr>
      <w:tr w:rsidR="00E20ED8" w:rsidRPr="00D06F9E" w:rsidTr="00791F20">
        <w:trPr>
          <w:trHeight w:val="264"/>
        </w:trPr>
        <w:tc>
          <w:tcPr>
            <w:tcW w:w="2610" w:type="dxa"/>
            <w:vMerge/>
            <w:tcBorders>
              <w:top w:val="nil"/>
              <w:left w:val="double" w:sz="6" w:space="0" w:color="2B2A29"/>
              <w:bottom w:val="nil"/>
              <w:right w:val="single" w:sz="6" w:space="0" w:color="2B2A29"/>
            </w:tcBorders>
          </w:tcPr>
          <w:p w:rsidR="00E20ED8" w:rsidRPr="00D06F9E" w:rsidRDefault="00E20ED8" w:rsidP="00E20ED8">
            <w:pPr>
              <w:spacing w:after="160" w:line="259" w:lineRule="auto"/>
              <w:ind w:left="0" w:firstLine="0"/>
              <w:jc w:val="left"/>
            </w:pPr>
          </w:p>
        </w:tc>
        <w:tc>
          <w:tcPr>
            <w:tcW w:w="1611" w:type="dxa"/>
            <w:vMerge/>
            <w:tcBorders>
              <w:top w:val="nil"/>
              <w:left w:val="single" w:sz="6" w:space="0" w:color="2B2A29"/>
              <w:bottom w:val="nil"/>
              <w:right w:val="single" w:sz="6" w:space="0" w:color="2B2A29"/>
            </w:tcBorders>
          </w:tcPr>
          <w:p w:rsidR="00E20ED8" w:rsidRPr="00D06F9E" w:rsidRDefault="00E20ED8" w:rsidP="00E20ED8">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E20ED8" w:rsidRPr="00D06F9E" w:rsidRDefault="00E20ED8" w:rsidP="00E20ED8">
            <w:pPr>
              <w:spacing w:after="160" w:line="259" w:lineRule="auto"/>
              <w:ind w:left="0" w:firstLine="0"/>
              <w:jc w:val="left"/>
            </w:pPr>
          </w:p>
        </w:tc>
        <w:tc>
          <w:tcPr>
            <w:tcW w:w="1778" w:type="dxa"/>
            <w:tcBorders>
              <w:top w:val="single" w:sz="4" w:space="0" w:color="000000"/>
              <w:left w:val="single" w:sz="6" w:space="0" w:color="2B2A29"/>
              <w:bottom w:val="single" w:sz="4" w:space="0" w:color="000000"/>
              <w:right w:val="single" w:sz="6" w:space="0" w:color="2B2A29"/>
            </w:tcBorders>
          </w:tcPr>
          <w:p w:rsidR="00E20ED8" w:rsidRDefault="00E20ED8" w:rsidP="00E20ED8">
            <w:pPr>
              <w:spacing w:after="0" w:line="259" w:lineRule="auto"/>
              <w:ind w:left="449" w:firstLine="0"/>
              <w:jc w:val="left"/>
            </w:pPr>
            <w:r>
              <w:rPr>
                <w:b/>
              </w:rPr>
              <w:t xml:space="preserve">Rs.10,000/- </w:t>
            </w:r>
          </w:p>
        </w:tc>
        <w:tc>
          <w:tcPr>
            <w:tcW w:w="0" w:type="auto"/>
            <w:vMerge/>
            <w:tcBorders>
              <w:top w:val="nil"/>
              <w:left w:val="single" w:sz="6" w:space="0" w:color="2B2A29"/>
              <w:bottom w:val="nil"/>
              <w:right w:val="single" w:sz="6" w:space="0" w:color="2B2A29"/>
            </w:tcBorders>
          </w:tcPr>
          <w:p w:rsidR="00E20ED8" w:rsidRPr="00D06F9E" w:rsidRDefault="00E20ED8" w:rsidP="00E20ED8">
            <w:pPr>
              <w:spacing w:after="160" w:line="259" w:lineRule="auto"/>
              <w:ind w:left="0" w:firstLine="0"/>
              <w:jc w:val="left"/>
            </w:pPr>
          </w:p>
        </w:tc>
      </w:tr>
      <w:tr w:rsidR="00652CBC" w:rsidRPr="00D06F9E" w:rsidTr="00791F20">
        <w:trPr>
          <w:trHeight w:val="3524"/>
        </w:trPr>
        <w:tc>
          <w:tcPr>
            <w:tcW w:w="2610" w:type="dxa"/>
            <w:vMerge/>
            <w:tcBorders>
              <w:top w:val="nil"/>
              <w:left w:val="doub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c>
          <w:tcPr>
            <w:tcW w:w="1611" w:type="dxa"/>
            <w:vMerge/>
            <w:tcBorders>
              <w:top w:val="nil"/>
              <w:left w:val="sing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c>
          <w:tcPr>
            <w:tcW w:w="1778" w:type="dxa"/>
            <w:tcBorders>
              <w:top w:val="single" w:sz="4" w:space="0" w:color="000000"/>
              <w:left w:val="single" w:sz="6" w:space="0" w:color="2B2A29"/>
              <w:bottom w:val="single" w:sz="6" w:space="0" w:color="2B2A29"/>
              <w:right w:val="single" w:sz="6" w:space="0" w:color="2B2A29"/>
            </w:tcBorders>
          </w:tcPr>
          <w:p w:rsidR="00652CBC" w:rsidRPr="00D06F9E" w:rsidRDefault="00174C90" w:rsidP="00973BE7">
            <w:pPr>
              <w:spacing w:after="0" w:line="259" w:lineRule="auto"/>
              <w:ind w:left="0" w:right="15" w:firstLine="0"/>
              <w:jc w:val="left"/>
            </w:pPr>
            <w:r w:rsidRPr="00D06F9E">
              <w:rPr>
                <w:b/>
                <w:sz w:val="2"/>
              </w:rPr>
              <w:t xml:space="preserve"> </w:t>
            </w:r>
          </w:p>
        </w:tc>
        <w:tc>
          <w:tcPr>
            <w:tcW w:w="0" w:type="auto"/>
            <w:vMerge/>
            <w:tcBorders>
              <w:top w:val="nil"/>
              <w:left w:val="single" w:sz="6" w:space="0" w:color="2B2A29"/>
              <w:bottom w:val="single" w:sz="6" w:space="0" w:color="2B2A29"/>
              <w:right w:val="single" w:sz="6" w:space="0" w:color="2B2A29"/>
            </w:tcBorders>
          </w:tcPr>
          <w:p w:rsidR="00652CBC" w:rsidRPr="00D06F9E" w:rsidRDefault="00652CBC" w:rsidP="00973BE7">
            <w:pPr>
              <w:spacing w:after="160" w:line="259" w:lineRule="auto"/>
              <w:ind w:left="0" w:firstLine="0"/>
              <w:jc w:val="left"/>
            </w:pPr>
          </w:p>
        </w:tc>
      </w:tr>
    </w:tbl>
    <w:p w:rsidR="00791F20" w:rsidRPr="00D06F9E" w:rsidRDefault="00791F20" w:rsidP="00973BE7">
      <w:pPr>
        <w:spacing w:after="5" w:line="259" w:lineRule="auto"/>
        <w:ind w:left="540" w:firstLine="0"/>
        <w:jc w:val="left"/>
        <w:rPr>
          <w:b/>
          <w:u w:val="single" w:color="000000"/>
        </w:rPr>
      </w:pPr>
    </w:p>
    <w:p w:rsidR="00ED2273" w:rsidRPr="00D06F9E" w:rsidRDefault="00ED2273" w:rsidP="00973BE7">
      <w:pPr>
        <w:spacing w:after="5" w:line="259" w:lineRule="auto"/>
        <w:ind w:left="540" w:firstLine="0"/>
        <w:jc w:val="left"/>
        <w:rPr>
          <w:b/>
          <w:u w:val="single" w:color="000000"/>
        </w:rPr>
      </w:pPr>
    </w:p>
    <w:p w:rsidR="00ED2273" w:rsidRPr="00D06F9E" w:rsidRDefault="00ED2273" w:rsidP="00973BE7">
      <w:pPr>
        <w:spacing w:after="5" w:line="259" w:lineRule="auto"/>
        <w:ind w:left="540" w:firstLine="0"/>
        <w:jc w:val="left"/>
        <w:rPr>
          <w:b/>
          <w:u w:val="single" w:color="000000"/>
        </w:rPr>
      </w:pPr>
    </w:p>
    <w:p w:rsidR="00ED2273" w:rsidRPr="00D06F9E" w:rsidRDefault="00ED2273" w:rsidP="00973BE7">
      <w:pPr>
        <w:spacing w:after="5" w:line="259" w:lineRule="auto"/>
        <w:ind w:left="540" w:firstLine="0"/>
        <w:jc w:val="left"/>
        <w:rPr>
          <w:b/>
          <w:u w:val="single" w:color="000000"/>
        </w:rPr>
      </w:pPr>
    </w:p>
    <w:p w:rsidR="00ED2273" w:rsidRPr="00D06F9E" w:rsidRDefault="00ED2273" w:rsidP="00973BE7">
      <w:pPr>
        <w:spacing w:after="5" w:line="259" w:lineRule="auto"/>
        <w:ind w:left="540" w:firstLine="0"/>
        <w:jc w:val="left"/>
        <w:rPr>
          <w:b/>
          <w:u w:val="single" w:color="000000"/>
        </w:rPr>
      </w:pPr>
    </w:p>
    <w:p w:rsidR="00652CBC" w:rsidRPr="00D06F9E" w:rsidRDefault="00174C90" w:rsidP="00973BE7">
      <w:pPr>
        <w:spacing w:after="5" w:line="259" w:lineRule="auto"/>
        <w:ind w:left="540" w:firstLine="0"/>
        <w:jc w:val="left"/>
        <w:rPr>
          <w:b/>
        </w:rPr>
      </w:pPr>
      <w:r w:rsidRPr="00D06F9E">
        <w:rPr>
          <w:b/>
          <w:u w:val="single" w:color="000000"/>
        </w:rPr>
        <w:t>Terms and Conditions of E- Auction:</w:t>
      </w:r>
      <w:r w:rsidRPr="00D06F9E">
        <w:rPr>
          <w:b/>
        </w:rPr>
        <w:t xml:space="preserve"> </w:t>
      </w:r>
    </w:p>
    <w:p w:rsidR="00ED2273" w:rsidRPr="00D06F9E" w:rsidRDefault="00ED2273" w:rsidP="00973BE7">
      <w:pPr>
        <w:spacing w:after="5" w:line="259" w:lineRule="auto"/>
        <w:ind w:left="540" w:firstLine="0"/>
        <w:jc w:val="left"/>
      </w:pPr>
    </w:p>
    <w:p w:rsidR="00ED2273" w:rsidRPr="00D06F9E" w:rsidRDefault="00174C90" w:rsidP="00973BE7">
      <w:pPr>
        <w:ind w:left="800" w:right="166"/>
        <w:jc w:val="left"/>
        <w:rPr>
          <w:bCs/>
        </w:rPr>
      </w:pPr>
      <w:r w:rsidRPr="00D06F9E">
        <w:rPr>
          <w:b/>
        </w:rPr>
        <w:t>1)</w:t>
      </w:r>
      <w:r w:rsidR="00ED2273" w:rsidRPr="00D06F9E">
        <w:rPr>
          <w:b/>
        </w:rPr>
        <w:t xml:space="preserve"> </w:t>
      </w:r>
      <w:r w:rsidR="00ED2273" w:rsidRPr="00D06F9E">
        <w:t>For Detailed</w:t>
      </w:r>
      <w:r w:rsidRPr="00D06F9E">
        <w:t xml:space="preserve"> Terms and Conditions of the</w:t>
      </w:r>
      <w:r w:rsidR="0072006F" w:rsidRPr="00D06F9E">
        <w:t xml:space="preserve"> </w:t>
      </w:r>
      <w:r w:rsidR="00ED2273" w:rsidRPr="00D06F9E">
        <w:t xml:space="preserve">Sale Please Refer To The Link Provided On </w:t>
      </w:r>
      <w:hyperlink r:id="rId8">
        <w:r w:rsidR="0072006F" w:rsidRPr="00D06F9E">
          <w:rPr>
            <w:b/>
            <w:color w:val="0563C1"/>
            <w:u w:val="single" w:color="0563C1"/>
          </w:rPr>
          <w:t>https://www.indostarcapital.com/</w:t>
        </w:r>
      </w:hyperlink>
      <w:r w:rsidR="0072006F" w:rsidRPr="00D06F9E">
        <w:rPr>
          <w:b/>
          <w:color w:val="0563C1"/>
          <w:u w:val="single" w:color="0563C1"/>
        </w:rPr>
        <w:t xml:space="preserve"> </w:t>
      </w:r>
      <w:r w:rsidR="0072006F" w:rsidRPr="00D06F9E">
        <w:t xml:space="preserve"> </w:t>
      </w:r>
      <w:r w:rsidR="00ED2273" w:rsidRPr="00D06F9E">
        <w:t>And</w:t>
      </w:r>
      <w:r w:rsidR="0072006F" w:rsidRPr="00D06F9E">
        <w:t xml:space="preserve"> </w:t>
      </w:r>
      <w:r w:rsidRPr="00D06F9E">
        <w:t xml:space="preserve">website of our Sales &amp; Marketing and e-Auction Service Provider, </w:t>
      </w:r>
      <w:hyperlink r:id="rId9" w:history="1">
        <w:r w:rsidR="00ED2273" w:rsidRPr="00D06F9E">
          <w:rPr>
            <w:rStyle w:val="Hyperlink"/>
            <w:b/>
          </w:rPr>
          <w:t>https://auctions.inventon.in</w:t>
        </w:r>
      </w:hyperlink>
      <w:r w:rsidR="00ED2273" w:rsidRPr="00D06F9E">
        <w:rPr>
          <w:b/>
        </w:rPr>
        <w:t xml:space="preserve"> </w:t>
      </w:r>
      <w:r w:rsidR="00ED2273" w:rsidRPr="00D06F9E">
        <w:rPr>
          <w:bCs/>
        </w:rPr>
        <w:t xml:space="preserve">Secured Creditors Website. </w:t>
      </w:r>
    </w:p>
    <w:p w:rsidR="00ED2273" w:rsidRPr="00D06F9E" w:rsidRDefault="00ED2273" w:rsidP="00973BE7">
      <w:pPr>
        <w:ind w:left="800" w:right="166"/>
        <w:jc w:val="left"/>
        <w:rPr>
          <w:b/>
          <w:bCs/>
        </w:rPr>
      </w:pPr>
    </w:p>
    <w:p w:rsidR="00ED2273" w:rsidRPr="00D06F9E" w:rsidRDefault="00ED2273" w:rsidP="00973BE7">
      <w:pPr>
        <w:ind w:left="800" w:right="166"/>
        <w:jc w:val="left"/>
      </w:pPr>
      <w:r w:rsidRPr="00D06F9E">
        <w:rPr>
          <w:b/>
          <w:bCs/>
        </w:rPr>
        <w:t>2)</w:t>
      </w:r>
      <w:r w:rsidRPr="00D06F9E">
        <w:t xml:space="preserve"> The Same Have Been Published on Our Portal Under the Link </w:t>
      </w:r>
      <w:hyperlink r:id="rId10" w:history="1">
        <w:r w:rsidRPr="00D06F9E">
          <w:rPr>
            <w:rStyle w:val="Hyperlink"/>
          </w:rPr>
          <w:t>https://www.indostarcapital.com/Auction-Terms-and-Conditions</w:t>
        </w:r>
      </w:hyperlink>
    </w:p>
    <w:p w:rsidR="00ED2273" w:rsidRPr="00D06F9E" w:rsidRDefault="00ED2273" w:rsidP="00973BE7">
      <w:pPr>
        <w:ind w:left="800" w:right="166"/>
        <w:jc w:val="left"/>
      </w:pPr>
    </w:p>
    <w:p w:rsidR="0093348D" w:rsidRPr="00632C8E" w:rsidRDefault="00174C90" w:rsidP="00632C8E">
      <w:pPr>
        <w:pStyle w:val="ListParagraph"/>
        <w:numPr>
          <w:ilvl w:val="0"/>
          <w:numId w:val="3"/>
        </w:numPr>
        <w:ind w:right="166"/>
        <w:jc w:val="left"/>
        <w:rPr>
          <w:b/>
        </w:rPr>
      </w:pPr>
      <w:r w:rsidRPr="00D06F9E">
        <w:t xml:space="preserve">For any enquiry, information &amp; inspection of the property, support, procedure and online training </w:t>
      </w:r>
      <w:r w:rsidR="00ED2273" w:rsidRPr="00D06F9E">
        <w:t xml:space="preserve">   </w:t>
      </w:r>
      <w:r w:rsidR="00181C99" w:rsidRPr="00D06F9E">
        <w:t xml:space="preserve">  </w:t>
      </w:r>
      <w:r w:rsidRPr="00D06F9E">
        <w:t xml:space="preserve">on </w:t>
      </w:r>
      <w:proofErr w:type="spellStart"/>
      <w:r w:rsidRPr="00D06F9E">
        <w:t>eAuction</w:t>
      </w:r>
      <w:proofErr w:type="spellEnd"/>
      <w:r w:rsidRPr="00D06F9E">
        <w:t>, the prospective bidders may contact the Client Service Delivery (CSD) Department of our Sales &amp; Marketing and e-Auction Service Partner</w:t>
      </w:r>
      <w:r w:rsidRPr="00632C8E">
        <w:rPr>
          <w:b/>
        </w:rPr>
        <w:t xml:space="preserve"> M/s. </w:t>
      </w:r>
      <w:proofErr w:type="spellStart"/>
      <w:r w:rsidRPr="00632C8E">
        <w:rPr>
          <w:b/>
        </w:rPr>
        <w:t>InventON</w:t>
      </w:r>
      <w:proofErr w:type="spellEnd"/>
      <w:r w:rsidRPr="00632C8E">
        <w:rPr>
          <w:b/>
        </w:rPr>
        <w:t xml:space="preserve"> Solutions </w:t>
      </w:r>
      <w:proofErr w:type="spellStart"/>
      <w:r w:rsidRPr="00632C8E">
        <w:rPr>
          <w:b/>
        </w:rPr>
        <w:t>Pvt.</w:t>
      </w:r>
      <w:proofErr w:type="spellEnd"/>
      <w:r w:rsidRPr="00632C8E">
        <w:rPr>
          <w:b/>
        </w:rPr>
        <w:t xml:space="preserve"> Limited, through Tel. No.: +91 9833478748/9029086321 &amp; E-mail ID: </w:t>
      </w:r>
      <w:r w:rsidRPr="00632C8E">
        <w:rPr>
          <w:b/>
          <w:color w:val="0563C1"/>
          <w:u w:val="single" w:color="0563C1"/>
        </w:rPr>
        <w:t>care@inventon.net</w:t>
      </w:r>
      <w:r w:rsidRPr="00632C8E">
        <w:rPr>
          <w:b/>
        </w:rPr>
        <w:t xml:space="preserve"> o</w:t>
      </w:r>
      <w:r w:rsidRPr="00D06F9E">
        <w:t xml:space="preserve">r </w:t>
      </w:r>
      <w:r w:rsidRPr="00632C8E">
        <w:rPr>
          <w:b/>
          <w:color w:val="0563C1"/>
          <w:u w:val="single" w:color="0563C1"/>
        </w:rPr>
        <w:t>manoj.das@inventon.net</w:t>
      </w:r>
      <w:r w:rsidRPr="00632C8E">
        <w:rPr>
          <w:b/>
        </w:rPr>
        <w:t xml:space="preserve"> </w:t>
      </w:r>
      <w:r w:rsidRPr="00D06F9E">
        <w:t xml:space="preserve">or the Authorized Officer, </w:t>
      </w:r>
      <w:r w:rsidR="00D06F9E" w:rsidRPr="00632C8E">
        <w:rPr>
          <w:b/>
        </w:rPr>
        <w:t>Mr.</w:t>
      </w:r>
      <w:r w:rsidR="00D06F9E" w:rsidRPr="00D06F9E">
        <w:t xml:space="preserve"> </w:t>
      </w:r>
      <w:r w:rsidR="00D06F9E" w:rsidRPr="00632C8E">
        <w:rPr>
          <w:b/>
          <w:sz w:val="20"/>
          <w:szCs w:val="20"/>
        </w:rPr>
        <w:t>DIPAN MANKAD</w:t>
      </w:r>
      <w:r w:rsidR="00D06F9E" w:rsidRPr="00632C8E">
        <w:rPr>
          <w:b/>
        </w:rPr>
        <w:t>- 9879206681</w:t>
      </w:r>
    </w:p>
    <w:p w:rsidR="00632C8E" w:rsidRPr="00D06F9E" w:rsidRDefault="00632C8E" w:rsidP="00632C8E">
      <w:pPr>
        <w:ind w:left="128" w:right="166" w:firstLine="0"/>
        <w:jc w:val="left"/>
      </w:pPr>
    </w:p>
    <w:p w:rsidR="0093348D" w:rsidRPr="00D06F9E" w:rsidRDefault="0093348D" w:rsidP="00973BE7">
      <w:pPr>
        <w:ind w:left="800" w:right="166"/>
        <w:jc w:val="left"/>
      </w:pPr>
    </w:p>
    <w:p w:rsidR="00652CBC" w:rsidRPr="00D06F9E" w:rsidRDefault="00174C90" w:rsidP="00973BE7">
      <w:pPr>
        <w:tabs>
          <w:tab w:val="center" w:pos="1344"/>
          <w:tab w:val="center" w:pos="5597"/>
        </w:tabs>
        <w:spacing w:after="4" w:line="266" w:lineRule="auto"/>
        <w:ind w:left="0" w:firstLine="0"/>
        <w:jc w:val="left"/>
      </w:pPr>
      <w:r w:rsidRPr="00D06F9E">
        <w:rPr>
          <w:rFonts w:eastAsia="Calibri"/>
        </w:rPr>
        <w:tab/>
      </w:r>
      <w:r w:rsidRPr="00D06F9E">
        <w:rPr>
          <w:b/>
        </w:rPr>
        <w:t>Place</w:t>
      </w:r>
      <w:r w:rsidRPr="00D06F9E">
        <w:rPr>
          <w:b/>
          <w:sz w:val="20"/>
          <w:szCs w:val="20"/>
        </w:rPr>
        <w:t>:</w:t>
      </w:r>
      <w:r w:rsidR="00D06F9E" w:rsidRPr="00D06F9E">
        <w:rPr>
          <w:b/>
          <w:sz w:val="20"/>
          <w:szCs w:val="20"/>
        </w:rPr>
        <w:t xml:space="preserve"> SURAT</w:t>
      </w:r>
      <w:r w:rsidRPr="00D06F9E">
        <w:rPr>
          <w:b/>
          <w:sz w:val="20"/>
          <w:szCs w:val="20"/>
        </w:rPr>
        <w:t xml:space="preserve">   </w:t>
      </w:r>
      <w:r w:rsidRPr="00D06F9E">
        <w:rPr>
          <w:b/>
        </w:rPr>
        <w:tab/>
        <w:t xml:space="preserve">                                                                         Authorised Officer</w:t>
      </w:r>
      <w:r w:rsidRPr="00D06F9E">
        <w:t xml:space="preserve"> </w:t>
      </w:r>
    </w:p>
    <w:p w:rsidR="00385FFA" w:rsidRPr="00D06F9E" w:rsidRDefault="00D06F9E" w:rsidP="00D06F9E">
      <w:pPr>
        <w:spacing w:after="1412" w:line="266" w:lineRule="auto"/>
        <w:jc w:val="left"/>
      </w:pPr>
      <w:r w:rsidRPr="00D06F9E">
        <w:rPr>
          <w:b/>
        </w:rPr>
        <w:t xml:space="preserve">   </w:t>
      </w:r>
      <w:r w:rsidR="00174C90" w:rsidRPr="00D06F9E">
        <w:rPr>
          <w:b/>
        </w:rPr>
        <w:t xml:space="preserve">Date:              </w:t>
      </w:r>
      <w:r w:rsidR="00174C90" w:rsidRPr="00D06F9E">
        <w:rPr>
          <w:b/>
        </w:rPr>
        <w:tab/>
        <w:t xml:space="preserve"> </w:t>
      </w:r>
      <w:r w:rsidR="00174C90" w:rsidRPr="00D06F9E">
        <w:rPr>
          <w:b/>
        </w:rPr>
        <w:tab/>
        <w:t xml:space="preserve"> </w:t>
      </w:r>
      <w:r w:rsidR="00174C90" w:rsidRPr="00D06F9E">
        <w:rPr>
          <w:b/>
        </w:rPr>
        <w:tab/>
        <w:t xml:space="preserve"> </w:t>
      </w:r>
      <w:r w:rsidR="00174C90" w:rsidRPr="00D06F9E">
        <w:rPr>
          <w:b/>
        </w:rPr>
        <w:tab/>
        <w:t xml:space="preserve"> </w:t>
      </w:r>
      <w:r w:rsidR="00174C90" w:rsidRPr="00D06F9E">
        <w:rPr>
          <w:b/>
        </w:rPr>
        <w:tab/>
        <w:t xml:space="preserve"> </w:t>
      </w:r>
      <w:r w:rsidR="00174C90" w:rsidRPr="00D06F9E">
        <w:rPr>
          <w:b/>
        </w:rPr>
        <w:tab/>
      </w:r>
      <w:proofErr w:type="spellStart"/>
      <w:r w:rsidR="00174C90" w:rsidRPr="00D06F9E">
        <w:rPr>
          <w:b/>
        </w:rPr>
        <w:t>IndoStar</w:t>
      </w:r>
      <w:proofErr w:type="spellEnd"/>
      <w:r w:rsidR="00174C90" w:rsidRPr="00D06F9E">
        <w:rPr>
          <w:b/>
        </w:rPr>
        <w:t xml:space="preserve"> Capital Finance Limited</w:t>
      </w:r>
      <w:r w:rsidR="00174C90" w:rsidRPr="00D06F9E">
        <w:t xml:space="preserve"> </w:t>
      </w:r>
    </w:p>
    <w:p w:rsidR="00ED2273" w:rsidRPr="00D06F9E" w:rsidRDefault="00ED2273" w:rsidP="00ED2273">
      <w:pPr>
        <w:spacing w:after="1412" w:line="266" w:lineRule="auto"/>
        <w:ind w:left="800"/>
        <w:jc w:val="left"/>
      </w:pPr>
    </w:p>
    <w:p w:rsidR="00ED2273" w:rsidRPr="00D06F9E" w:rsidRDefault="00ED2273" w:rsidP="00ED2273">
      <w:pPr>
        <w:spacing w:after="1412" w:line="266" w:lineRule="auto"/>
        <w:ind w:left="800"/>
        <w:jc w:val="left"/>
      </w:pPr>
    </w:p>
    <w:p w:rsidR="00ED2273" w:rsidRPr="00D06F9E" w:rsidRDefault="00ED2273" w:rsidP="00ED2273">
      <w:pPr>
        <w:spacing w:after="1412" w:line="266" w:lineRule="auto"/>
        <w:ind w:left="800"/>
        <w:jc w:val="left"/>
      </w:pPr>
    </w:p>
    <w:p w:rsidR="00ED2273" w:rsidRPr="00D06F9E" w:rsidRDefault="00ED2273" w:rsidP="00ED2273">
      <w:pPr>
        <w:spacing w:after="1412" w:line="266" w:lineRule="auto"/>
        <w:ind w:left="800"/>
        <w:jc w:val="left"/>
      </w:pPr>
    </w:p>
    <w:sectPr w:rsidR="00ED2273" w:rsidRPr="00D06F9E">
      <w:pgSz w:w="12240" w:h="15840"/>
      <w:pgMar w:top="1442" w:right="1270" w:bottom="151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8AD" w:rsidRDefault="00DA68AD" w:rsidP="00791F20">
      <w:pPr>
        <w:spacing w:after="0" w:line="240" w:lineRule="auto"/>
      </w:pPr>
      <w:r>
        <w:separator/>
      </w:r>
    </w:p>
  </w:endnote>
  <w:endnote w:type="continuationSeparator" w:id="0">
    <w:p w:rsidR="00DA68AD" w:rsidRDefault="00DA68AD"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8AD" w:rsidRDefault="00DA68AD" w:rsidP="00791F20">
      <w:pPr>
        <w:spacing w:after="0" w:line="240" w:lineRule="auto"/>
      </w:pPr>
      <w:r>
        <w:separator/>
      </w:r>
    </w:p>
  </w:footnote>
  <w:footnote w:type="continuationSeparator" w:id="0">
    <w:p w:rsidR="00DA68AD" w:rsidRDefault="00DA68AD" w:rsidP="00791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0F1A20"/>
    <w:multiLevelType w:val="hybridMultilevel"/>
    <w:tmpl w:val="3B6CE7A4"/>
    <w:lvl w:ilvl="0" w:tplc="FF121244">
      <w:start w:val="1"/>
      <w:numFmt w:val="decimal"/>
      <w:lvlText w:val="%1)"/>
      <w:lvlJc w:val="left"/>
      <w:pPr>
        <w:ind w:left="488" w:hanging="360"/>
      </w:pPr>
      <w:rPr>
        <w:rFonts w:hint="default"/>
        <w:b/>
        <w:bCs/>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2" w15:restartNumberingAfterBreak="0">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BC"/>
    <w:rsid w:val="00087E3F"/>
    <w:rsid w:val="000A3099"/>
    <w:rsid w:val="000F4A76"/>
    <w:rsid w:val="001105D8"/>
    <w:rsid w:val="00160D0D"/>
    <w:rsid w:val="00174C90"/>
    <w:rsid w:val="00181C99"/>
    <w:rsid w:val="001A5EDE"/>
    <w:rsid w:val="001A75AE"/>
    <w:rsid w:val="00203A08"/>
    <w:rsid w:val="00210075"/>
    <w:rsid w:val="0021471C"/>
    <w:rsid w:val="00256C36"/>
    <w:rsid w:val="00275FBF"/>
    <w:rsid w:val="00307F52"/>
    <w:rsid w:val="00367EA3"/>
    <w:rsid w:val="00385FFA"/>
    <w:rsid w:val="0039599B"/>
    <w:rsid w:val="003D740C"/>
    <w:rsid w:val="00447A01"/>
    <w:rsid w:val="004C6FC3"/>
    <w:rsid w:val="0052131E"/>
    <w:rsid w:val="00600387"/>
    <w:rsid w:val="00632C8E"/>
    <w:rsid w:val="00650AC7"/>
    <w:rsid w:val="00652CBC"/>
    <w:rsid w:val="006C10CD"/>
    <w:rsid w:val="00703335"/>
    <w:rsid w:val="00713878"/>
    <w:rsid w:val="0072006F"/>
    <w:rsid w:val="00737CED"/>
    <w:rsid w:val="00745153"/>
    <w:rsid w:val="0074754C"/>
    <w:rsid w:val="00791F20"/>
    <w:rsid w:val="00794A81"/>
    <w:rsid w:val="008C3F0B"/>
    <w:rsid w:val="008D56DF"/>
    <w:rsid w:val="008E07BB"/>
    <w:rsid w:val="0093348D"/>
    <w:rsid w:val="00973BE7"/>
    <w:rsid w:val="009941FD"/>
    <w:rsid w:val="009D7308"/>
    <w:rsid w:val="00A40C63"/>
    <w:rsid w:val="00A6200B"/>
    <w:rsid w:val="00AC328A"/>
    <w:rsid w:val="00B72E70"/>
    <w:rsid w:val="00BA3C31"/>
    <w:rsid w:val="00C53BEE"/>
    <w:rsid w:val="00CC6E39"/>
    <w:rsid w:val="00CF3404"/>
    <w:rsid w:val="00D06F9E"/>
    <w:rsid w:val="00D4121F"/>
    <w:rsid w:val="00DA68AD"/>
    <w:rsid w:val="00DC67AE"/>
    <w:rsid w:val="00DE3F0F"/>
    <w:rsid w:val="00DE5DA9"/>
    <w:rsid w:val="00E20ED8"/>
    <w:rsid w:val="00E34425"/>
    <w:rsid w:val="00EA60E2"/>
    <w:rsid w:val="00ED2273"/>
    <w:rsid w:val="00ED4F71"/>
    <w:rsid w:val="00F135F3"/>
    <w:rsid w:val="00F27976"/>
    <w:rsid w:val="00F618F4"/>
    <w:rsid w:val="00F93A5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33FFE"/>
  <w15:docId w15:val="{BACB909B-1EE7-B74D-9769-F42CF94C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385FFA"/>
    <w:pPr>
      <w:ind w:left="720"/>
      <w:contextualSpacing/>
    </w:pPr>
  </w:style>
  <w:style w:type="character" w:styleId="Hyperlink">
    <w:name w:val="Hyperlink"/>
    <w:basedOn w:val="DefaultParagraphFont"/>
    <w:uiPriority w:val="99"/>
    <w:unhideWhenUsed/>
    <w:rsid w:val="00ED2273"/>
    <w:rPr>
      <w:color w:val="0563C1" w:themeColor="hyperlink"/>
      <w:u w:val="single"/>
    </w:rPr>
  </w:style>
  <w:style w:type="character" w:styleId="UnresolvedMention">
    <w:name w:val="Unresolved Mention"/>
    <w:basedOn w:val="DefaultParagraphFont"/>
    <w:uiPriority w:val="99"/>
    <w:semiHidden/>
    <w:unhideWhenUsed/>
    <w:rsid w:val="00ED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4375822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ostar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ostarcapital.com/Auction-Terms-and-Conditions" TargetMode="External"/><Relationship Id="rId4" Type="http://schemas.openxmlformats.org/officeDocument/2006/relationships/settings" Target="settings.xml"/><Relationship Id="rId9" Type="http://schemas.openxmlformats.org/officeDocument/2006/relationships/hyperlink" Target="https://auctions.invento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2283-7124-4227-888E-021D9D8D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AWANT</dc:creator>
  <cp:keywords/>
  <dc:description/>
  <cp:lastModifiedBy>UUSHA INFOTECH</cp:lastModifiedBy>
  <cp:revision>5</cp:revision>
  <dcterms:created xsi:type="dcterms:W3CDTF">2023-03-11T07:54:00Z</dcterms:created>
  <dcterms:modified xsi:type="dcterms:W3CDTF">2023-05-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290ca8e5c15489e794516926faca82507069fd2da76f7ac73bd8779ae23f2</vt:lpwstr>
  </property>
</Properties>
</file>